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EA32D" w14:textId="77777777" w:rsidR="00F57119" w:rsidRDefault="00F57119" w:rsidP="00F571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27FE61" wp14:editId="6C56C7F2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87E4" w14:textId="1C57ED2C" w:rsidR="00F57119" w:rsidRPr="00E33C67" w:rsidRDefault="007C5036" w:rsidP="00F57119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Hospitality, Events and At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27F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0C4B87E4" w14:textId="1C57ED2C" w:rsidR="00F57119" w:rsidRPr="00E33C67" w:rsidRDefault="007C5036" w:rsidP="00F57119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Hospitality, Events and Attra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584180BB" wp14:editId="63F45C79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08C864B" wp14:editId="1A08BA2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07E74" w14:textId="50683290" w:rsidR="00F57119" w:rsidRPr="001D3FBA" w:rsidRDefault="007C5036" w:rsidP="00F57119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Measurement Template for Scope 1 &amp; Scope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8C864B" id="_x0000_s1027" type="#_x0000_t202" style="position:absolute;margin-left:400pt;margin-top:290.4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17E07E74" w14:textId="50683290" w:rsidR="00F57119" w:rsidRPr="001D3FBA" w:rsidRDefault="007C5036" w:rsidP="00F57119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Measurement Template for Scope 1 &amp; Scope 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sdtContent>
      </w:sdt>
    </w:p>
    <w:p w14:paraId="5E48BD3F" w14:textId="77777777" w:rsidR="007C5036" w:rsidRPr="00980C6F" w:rsidRDefault="007C5036" w:rsidP="007C5036">
      <w:pPr>
        <w:rPr>
          <w:b/>
          <w:bCs/>
        </w:rPr>
      </w:pPr>
      <w:r>
        <w:rPr>
          <w:b/>
          <w:bCs/>
        </w:rPr>
        <w:lastRenderedPageBreak/>
        <w:t>MEASUREMENT</w:t>
      </w:r>
      <w:r w:rsidRPr="00980C6F">
        <w:rPr>
          <w:b/>
          <w:bCs/>
        </w:rPr>
        <w:t xml:space="preserve"> TEMPLATE </w:t>
      </w:r>
      <w:r>
        <w:rPr>
          <w:b/>
          <w:bCs/>
        </w:rPr>
        <w:t xml:space="preserve">FOR </w:t>
      </w:r>
      <w:r w:rsidRPr="00980C6F">
        <w:rPr>
          <w:b/>
          <w:bCs/>
        </w:rPr>
        <w:t>SCOPE 1 &amp; SCOPE 2</w:t>
      </w:r>
    </w:p>
    <w:p w14:paraId="2790FCDE" w14:textId="77777777" w:rsidR="007C5036" w:rsidRDefault="007C5036" w:rsidP="007C5036">
      <w:r>
        <w:t xml:space="preserve">Use this template to help you gather the necessary information to report your emissions for Scope 1 and Scope 2. </w:t>
      </w:r>
    </w:p>
    <w:p w14:paraId="0041A878" w14:textId="77777777" w:rsidR="007C5036" w:rsidRPr="00980C6F" w:rsidRDefault="007C5036" w:rsidP="007C5036">
      <w:pPr>
        <w:rPr>
          <w:b/>
          <w:bCs/>
        </w:rPr>
      </w:pPr>
      <w:r>
        <w:rPr>
          <w:b/>
          <w:bCs/>
        </w:rPr>
        <w:t>Examples</w:t>
      </w:r>
    </w:p>
    <w:p w14:paraId="71E8B292" w14:textId="77777777" w:rsidR="007C5036" w:rsidRDefault="007C5036" w:rsidP="007C5036">
      <w:r>
        <w:rPr>
          <w:b/>
          <w:bCs/>
        </w:rPr>
        <w:t xml:space="preserve">Scope 1: </w:t>
      </w:r>
      <w:r>
        <w:t xml:space="preserve">Gas Boilers, fuel from company vehicles. </w:t>
      </w:r>
    </w:p>
    <w:p w14:paraId="071786FA" w14:textId="77777777" w:rsidR="007C5036" w:rsidRDefault="007C5036" w:rsidP="007C5036">
      <w:r>
        <w:rPr>
          <w:b/>
          <w:bCs/>
        </w:rPr>
        <w:t xml:space="preserve">Scope 2: </w:t>
      </w:r>
      <w:r>
        <w:t xml:space="preserve">Electricity usage, heating and cooling systems. </w:t>
      </w:r>
    </w:p>
    <w:p w14:paraId="2CA1D0F4" w14:textId="77777777" w:rsidR="007C5036" w:rsidRPr="002D6D28" w:rsidRDefault="007C5036" w:rsidP="007C5036">
      <w:pPr>
        <w:rPr>
          <w:b/>
          <w:bCs/>
        </w:rPr>
      </w:pPr>
      <w:r>
        <w:rPr>
          <w:b/>
          <w:bCs/>
        </w:rPr>
        <w:t>Reporting Date/Peri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3596"/>
        <w:gridCol w:w="1888"/>
        <w:gridCol w:w="1746"/>
      </w:tblGrid>
      <w:tr w:rsidR="007C5036" w14:paraId="228B6689" w14:textId="77777777" w:rsidTr="00223E57">
        <w:tc>
          <w:tcPr>
            <w:tcW w:w="1786" w:type="dxa"/>
          </w:tcPr>
          <w:p w14:paraId="56D9F9F4" w14:textId="77777777" w:rsidR="007C5036" w:rsidRPr="00980C6F" w:rsidRDefault="007C5036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Sources</w:t>
            </w:r>
          </w:p>
        </w:tc>
        <w:tc>
          <w:tcPr>
            <w:tcW w:w="3596" w:type="dxa"/>
          </w:tcPr>
          <w:p w14:paraId="0356F344" w14:textId="77777777" w:rsidR="007C5036" w:rsidRPr="00980C6F" w:rsidRDefault="007C5036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Where to find</w:t>
            </w:r>
          </w:p>
        </w:tc>
        <w:tc>
          <w:tcPr>
            <w:tcW w:w="1888" w:type="dxa"/>
          </w:tcPr>
          <w:p w14:paraId="39BF2137" w14:textId="77777777" w:rsidR="007C5036" w:rsidRPr="00980C6F" w:rsidRDefault="007C5036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746" w:type="dxa"/>
          </w:tcPr>
          <w:p w14:paraId="746A0695" w14:textId="77777777" w:rsidR="007C5036" w:rsidRPr="00980C6F" w:rsidRDefault="007C5036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Value</w:t>
            </w:r>
          </w:p>
        </w:tc>
      </w:tr>
      <w:tr w:rsidR="007C5036" w14:paraId="212FF409" w14:textId="77777777" w:rsidTr="00223E57">
        <w:tc>
          <w:tcPr>
            <w:tcW w:w="1786" w:type="dxa"/>
          </w:tcPr>
          <w:p w14:paraId="58E95888" w14:textId="77777777" w:rsidR="007C5036" w:rsidRDefault="007C5036" w:rsidP="00223E57"/>
        </w:tc>
        <w:tc>
          <w:tcPr>
            <w:tcW w:w="7230" w:type="dxa"/>
            <w:gridSpan w:val="3"/>
            <w:vMerge w:val="restart"/>
          </w:tcPr>
          <w:p w14:paraId="0AF62D2E" w14:textId="77777777" w:rsidR="007C5036" w:rsidRDefault="007C5036" w:rsidP="00223E57"/>
        </w:tc>
      </w:tr>
      <w:tr w:rsidR="007C5036" w14:paraId="3C627EE8" w14:textId="77777777" w:rsidTr="00223E57">
        <w:tc>
          <w:tcPr>
            <w:tcW w:w="1786" w:type="dxa"/>
          </w:tcPr>
          <w:p w14:paraId="47B1CB32" w14:textId="77777777" w:rsidR="007C5036" w:rsidRPr="00980C6F" w:rsidRDefault="007C5036" w:rsidP="00223E57">
            <w:pPr>
              <w:rPr>
                <w:b/>
                <w:bCs/>
                <w:sz w:val="22"/>
                <w:szCs w:val="22"/>
              </w:rPr>
            </w:pPr>
            <w:r w:rsidRPr="00980C6F">
              <w:rPr>
                <w:b/>
                <w:bCs/>
                <w:sz w:val="22"/>
                <w:szCs w:val="22"/>
              </w:rPr>
              <w:t>SCOPE 1</w:t>
            </w:r>
          </w:p>
          <w:p w14:paraId="0ACD1369" w14:textId="77777777" w:rsidR="007C5036" w:rsidRDefault="007C5036" w:rsidP="00223E57">
            <w:r w:rsidRPr="00980C6F">
              <w:rPr>
                <w:b/>
                <w:bCs/>
                <w:sz w:val="22"/>
                <w:szCs w:val="22"/>
              </w:rPr>
              <w:t>Direct Emissions</w:t>
            </w:r>
          </w:p>
        </w:tc>
        <w:tc>
          <w:tcPr>
            <w:tcW w:w="7230" w:type="dxa"/>
            <w:gridSpan w:val="3"/>
            <w:vMerge/>
          </w:tcPr>
          <w:p w14:paraId="786E593D" w14:textId="77777777" w:rsidR="007C5036" w:rsidRDefault="007C5036" w:rsidP="00223E57"/>
        </w:tc>
      </w:tr>
      <w:tr w:rsidR="007C5036" w14:paraId="42421BEC" w14:textId="77777777" w:rsidTr="00223E57">
        <w:tc>
          <w:tcPr>
            <w:tcW w:w="1786" w:type="dxa"/>
            <w:vMerge w:val="restart"/>
          </w:tcPr>
          <w:p w14:paraId="29AB6CF7" w14:textId="77777777" w:rsidR="007C5036" w:rsidRDefault="007C5036" w:rsidP="00223E57">
            <w:r>
              <w:t>Fuel Types used and Quantity</w:t>
            </w:r>
          </w:p>
        </w:tc>
        <w:tc>
          <w:tcPr>
            <w:tcW w:w="3596" w:type="dxa"/>
            <w:vMerge w:val="restart"/>
          </w:tcPr>
          <w:p w14:paraId="307FFBAD" w14:textId="77777777" w:rsidR="007C5036" w:rsidRDefault="007C5036" w:rsidP="007C5036">
            <w:pPr>
              <w:pStyle w:val="ListParagraph"/>
              <w:numPr>
                <w:ilvl w:val="0"/>
                <w:numId w:val="42"/>
              </w:numPr>
            </w:pPr>
            <w:r>
              <w:t xml:space="preserve">Company Fuel/Mileage Records </w:t>
            </w:r>
          </w:p>
          <w:p w14:paraId="38E6DB50" w14:textId="77777777" w:rsidR="007C5036" w:rsidRDefault="007C5036" w:rsidP="00223E57">
            <w:r w:rsidRPr="00980C6F">
              <w:rPr>
                <w:b/>
                <w:bCs/>
              </w:rPr>
              <w:t>*Note</w:t>
            </w:r>
            <w:r>
              <w:rPr>
                <w:b/>
                <w:bCs/>
              </w:rPr>
              <w:t xml:space="preserve"> - </w:t>
            </w:r>
            <w:r>
              <w:t xml:space="preserve">record your company car use here. Personal cars used for commuting and/or business travel will be recorded in Scope 3. </w:t>
            </w:r>
          </w:p>
          <w:p w14:paraId="0B786023" w14:textId="77777777" w:rsidR="007C5036" w:rsidRDefault="007C5036" w:rsidP="00223E57"/>
          <w:p w14:paraId="240CCA8D" w14:textId="77777777" w:rsidR="007C5036" w:rsidRDefault="007C5036" w:rsidP="007C5036">
            <w:pPr>
              <w:pStyle w:val="ListParagraph"/>
              <w:numPr>
                <w:ilvl w:val="0"/>
                <w:numId w:val="42"/>
              </w:numPr>
            </w:pPr>
            <w:r>
              <w:t>Utility bills</w:t>
            </w:r>
          </w:p>
          <w:p w14:paraId="19C340AB" w14:textId="77777777" w:rsidR="007C5036" w:rsidRDefault="007C5036" w:rsidP="007C5036">
            <w:pPr>
              <w:pStyle w:val="ListParagraph"/>
              <w:numPr>
                <w:ilvl w:val="0"/>
                <w:numId w:val="42"/>
              </w:numPr>
            </w:pPr>
            <w:proofErr w:type="spellStart"/>
            <w:r>
              <w:t>AirCon</w:t>
            </w:r>
            <w:proofErr w:type="spellEnd"/>
            <w:r>
              <w:t xml:space="preserve"> / Refrigerant maintenance records</w:t>
            </w:r>
          </w:p>
          <w:p w14:paraId="7294917F" w14:textId="77777777" w:rsidR="007C5036" w:rsidRDefault="007C5036" w:rsidP="00223E57"/>
          <w:p w14:paraId="489EA9E0" w14:textId="77777777" w:rsidR="007C5036" w:rsidRDefault="007C5036" w:rsidP="00223E57"/>
          <w:p w14:paraId="09E7D038" w14:textId="77777777" w:rsidR="007C5036" w:rsidRDefault="007C5036" w:rsidP="00223E57"/>
          <w:p w14:paraId="1D2B9FA8" w14:textId="77777777" w:rsidR="007C5036" w:rsidRDefault="007C5036" w:rsidP="00223E57"/>
        </w:tc>
        <w:tc>
          <w:tcPr>
            <w:tcW w:w="1888" w:type="dxa"/>
          </w:tcPr>
          <w:p w14:paraId="2D98A30F" w14:textId="77777777" w:rsidR="007C5036" w:rsidRDefault="007C5036" w:rsidP="00223E57">
            <w:r>
              <w:t>Petrol</w:t>
            </w:r>
          </w:p>
          <w:p w14:paraId="53B444AC" w14:textId="77777777" w:rsidR="007C5036" w:rsidRDefault="007C5036" w:rsidP="00223E57"/>
        </w:tc>
        <w:tc>
          <w:tcPr>
            <w:tcW w:w="1746" w:type="dxa"/>
          </w:tcPr>
          <w:p w14:paraId="45BB6C9A" w14:textId="77777777" w:rsidR="007C5036" w:rsidRDefault="007C5036" w:rsidP="00223E57"/>
        </w:tc>
      </w:tr>
      <w:tr w:rsidR="007C5036" w14:paraId="6903E665" w14:textId="77777777" w:rsidTr="00223E57">
        <w:tc>
          <w:tcPr>
            <w:tcW w:w="1786" w:type="dxa"/>
            <w:vMerge/>
          </w:tcPr>
          <w:p w14:paraId="7D360D9D" w14:textId="77777777" w:rsidR="007C5036" w:rsidRDefault="007C5036" w:rsidP="00223E57"/>
        </w:tc>
        <w:tc>
          <w:tcPr>
            <w:tcW w:w="3596" w:type="dxa"/>
            <w:vMerge/>
          </w:tcPr>
          <w:p w14:paraId="1DB53AEC" w14:textId="77777777" w:rsidR="007C5036" w:rsidRDefault="007C5036" w:rsidP="00223E57"/>
        </w:tc>
        <w:tc>
          <w:tcPr>
            <w:tcW w:w="1888" w:type="dxa"/>
          </w:tcPr>
          <w:p w14:paraId="4CA21F04" w14:textId="77777777" w:rsidR="007C5036" w:rsidRDefault="007C5036" w:rsidP="00223E57">
            <w:r>
              <w:t>Diesel</w:t>
            </w:r>
          </w:p>
        </w:tc>
        <w:tc>
          <w:tcPr>
            <w:tcW w:w="1746" w:type="dxa"/>
          </w:tcPr>
          <w:p w14:paraId="028CA789" w14:textId="77777777" w:rsidR="007C5036" w:rsidRDefault="007C5036" w:rsidP="00223E57"/>
        </w:tc>
      </w:tr>
      <w:tr w:rsidR="007C5036" w14:paraId="76311563" w14:textId="77777777" w:rsidTr="00223E57">
        <w:tc>
          <w:tcPr>
            <w:tcW w:w="1786" w:type="dxa"/>
            <w:vMerge/>
          </w:tcPr>
          <w:p w14:paraId="55AA904D" w14:textId="77777777" w:rsidR="007C5036" w:rsidRDefault="007C5036" w:rsidP="00223E57"/>
        </w:tc>
        <w:tc>
          <w:tcPr>
            <w:tcW w:w="3596" w:type="dxa"/>
            <w:vMerge/>
          </w:tcPr>
          <w:p w14:paraId="0B6EC220" w14:textId="77777777" w:rsidR="007C5036" w:rsidRDefault="007C5036" w:rsidP="00223E57"/>
        </w:tc>
        <w:tc>
          <w:tcPr>
            <w:tcW w:w="1888" w:type="dxa"/>
          </w:tcPr>
          <w:p w14:paraId="331A0B89" w14:textId="77777777" w:rsidR="007C5036" w:rsidRDefault="007C5036" w:rsidP="00223E57">
            <w:r>
              <w:t>LPG</w:t>
            </w:r>
          </w:p>
        </w:tc>
        <w:tc>
          <w:tcPr>
            <w:tcW w:w="1746" w:type="dxa"/>
          </w:tcPr>
          <w:p w14:paraId="09394C4F" w14:textId="77777777" w:rsidR="007C5036" w:rsidRDefault="007C5036" w:rsidP="00223E57"/>
        </w:tc>
      </w:tr>
      <w:tr w:rsidR="007C5036" w14:paraId="6D996E06" w14:textId="77777777" w:rsidTr="00223E57">
        <w:tc>
          <w:tcPr>
            <w:tcW w:w="1786" w:type="dxa"/>
            <w:vMerge/>
          </w:tcPr>
          <w:p w14:paraId="540E7AFD" w14:textId="77777777" w:rsidR="007C5036" w:rsidRDefault="007C5036" w:rsidP="00223E57"/>
        </w:tc>
        <w:tc>
          <w:tcPr>
            <w:tcW w:w="3596" w:type="dxa"/>
            <w:vMerge/>
          </w:tcPr>
          <w:p w14:paraId="4A9117D9" w14:textId="77777777" w:rsidR="007C5036" w:rsidRDefault="007C5036" w:rsidP="00223E57"/>
        </w:tc>
        <w:tc>
          <w:tcPr>
            <w:tcW w:w="1888" w:type="dxa"/>
          </w:tcPr>
          <w:p w14:paraId="3B4CB4CD" w14:textId="77777777" w:rsidR="007C5036" w:rsidRDefault="007C5036" w:rsidP="00223E57">
            <w:r>
              <w:t>LNG</w:t>
            </w:r>
          </w:p>
        </w:tc>
        <w:tc>
          <w:tcPr>
            <w:tcW w:w="1746" w:type="dxa"/>
          </w:tcPr>
          <w:p w14:paraId="08C0F591" w14:textId="77777777" w:rsidR="007C5036" w:rsidRDefault="007C5036" w:rsidP="00223E57"/>
        </w:tc>
      </w:tr>
      <w:tr w:rsidR="007C5036" w14:paraId="3AD8E4B8" w14:textId="77777777" w:rsidTr="00223E57">
        <w:tc>
          <w:tcPr>
            <w:tcW w:w="1786" w:type="dxa"/>
            <w:vMerge/>
          </w:tcPr>
          <w:p w14:paraId="321EDEC8" w14:textId="77777777" w:rsidR="007C5036" w:rsidRDefault="007C5036" w:rsidP="00223E57"/>
        </w:tc>
        <w:tc>
          <w:tcPr>
            <w:tcW w:w="3596" w:type="dxa"/>
            <w:vMerge/>
          </w:tcPr>
          <w:p w14:paraId="65556935" w14:textId="77777777" w:rsidR="007C5036" w:rsidRDefault="007C5036" w:rsidP="00223E57"/>
        </w:tc>
        <w:tc>
          <w:tcPr>
            <w:tcW w:w="1888" w:type="dxa"/>
          </w:tcPr>
          <w:p w14:paraId="18B20C32" w14:textId="77777777" w:rsidR="007C5036" w:rsidRDefault="007C5036" w:rsidP="00223E57">
            <w:proofErr w:type="gramStart"/>
            <w:r>
              <w:t>Bio-Fuel</w:t>
            </w:r>
            <w:proofErr w:type="gramEnd"/>
          </w:p>
        </w:tc>
        <w:tc>
          <w:tcPr>
            <w:tcW w:w="1746" w:type="dxa"/>
          </w:tcPr>
          <w:p w14:paraId="018A89E6" w14:textId="77777777" w:rsidR="007C5036" w:rsidRDefault="007C5036" w:rsidP="00223E57"/>
        </w:tc>
      </w:tr>
      <w:tr w:rsidR="007C5036" w14:paraId="1A328490" w14:textId="77777777" w:rsidTr="00223E57">
        <w:tc>
          <w:tcPr>
            <w:tcW w:w="1786" w:type="dxa"/>
            <w:vMerge/>
          </w:tcPr>
          <w:p w14:paraId="2DCB281C" w14:textId="77777777" w:rsidR="007C5036" w:rsidRDefault="007C5036" w:rsidP="00223E57"/>
        </w:tc>
        <w:tc>
          <w:tcPr>
            <w:tcW w:w="3596" w:type="dxa"/>
            <w:vMerge/>
          </w:tcPr>
          <w:p w14:paraId="65CE8121" w14:textId="77777777" w:rsidR="007C5036" w:rsidRDefault="007C5036" w:rsidP="00223E57"/>
        </w:tc>
        <w:tc>
          <w:tcPr>
            <w:tcW w:w="1888" w:type="dxa"/>
          </w:tcPr>
          <w:p w14:paraId="3E3CA95A" w14:textId="77777777" w:rsidR="007C5036" w:rsidRDefault="007C5036" w:rsidP="00223E57">
            <w:r>
              <w:t>Fuel oil</w:t>
            </w:r>
          </w:p>
        </w:tc>
        <w:tc>
          <w:tcPr>
            <w:tcW w:w="1746" w:type="dxa"/>
          </w:tcPr>
          <w:p w14:paraId="3839BDC8" w14:textId="77777777" w:rsidR="007C5036" w:rsidRDefault="007C5036" w:rsidP="00223E57"/>
        </w:tc>
      </w:tr>
      <w:tr w:rsidR="007C5036" w14:paraId="18712D43" w14:textId="77777777" w:rsidTr="00223E57">
        <w:tc>
          <w:tcPr>
            <w:tcW w:w="1786" w:type="dxa"/>
            <w:vMerge/>
          </w:tcPr>
          <w:p w14:paraId="1F14592A" w14:textId="77777777" w:rsidR="007C5036" w:rsidRDefault="007C5036" w:rsidP="00223E57"/>
        </w:tc>
        <w:tc>
          <w:tcPr>
            <w:tcW w:w="3596" w:type="dxa"/>
            <w:vMerge/>
          </w:tcPr>
          <w:p w14:paraId="6AAD535B" w14:textId="77777777" w:rsidR="007C5036" w:rsidRDefault="007C5036" w:rsidP="00223E57"/>
        </w:tc>
        <w:tc>
          <w:tcPr>
            <w:tcW w:w="1888" w:type="dxa"/>
          </w:tcPr>
          <w:p w14:paraId="1663C59E" w14:textId="77777777" w:rsidR="007C5036" w:rsidRDefault="007C5036" w:rsidP="00223E57">
            <w:r>
              <w:t>Coal</w:t>
            </w:r>
          </w:p>
        </w:tc>
        <w:tc>
          <w:tcPr>
            <w:tcW w:w="1746" w:type="dxa"/>
          </w:tcPr>
          <w:p w14:paraId="0CA10609" w14:textId="77777777" w:rsidR="007C5036" w:rsidRDefault="007C5036" w:rsidP="00223E57"/>
        </w:tc>
      </w:tr>
      <w:tr w:rsidR="007C5036" w14:paraId="2A3E90AC" w14:textId="77777777" w:rsidTr="00223E57">
        <w:tc>
          <w:tcPr>
            <w:tcW w:w="1786" w:type="dxa"/>
            <w:vMerge/>
          </w:tcPr>
          <w:p w14:paraId="48E21A56" w14:textId="77777777" w:rsidR="007C5036" w:rsidRDefault="007C5036" w:rsidP="00223E57"/>
        </w:tc>
        <w:tc>
          <w:tcPr>
            <w:tcW w:w="3596" w:type="dxa"/>
            <w:vMerge/>
          </w:tcPr>
          <w:p w14:paraId="25193B85" w14:textId="77777777" w:rsidR="007C5036" w:rsidRDefault="007C5036" w:rsidP="00223E57"/>
        </w:tc>
        <w:tc>
          <w:tcPr>
            <w:tcW w:w="1888" w:type="dxa"/>
          </w:tcPr>
          <w:p w14:paraId="540D34D5" w14:textId="77777777" w:rsidR="007C5036" w:rsidRDefault="007C5036" w:rsidP="00223E57">
            <w:r>
              <w:t>Wood/Biomass</w:t>
            </w:r>
          </w:p>
        </w:tc>
        <w:tc>
          <w:tcPr>
            <w:tcW w:w="1746" w:type="dxa"/>
          </w:tcPr>
          <w:p w14:paraId="19B0AF37" w14:textId="77777777" w:rsidR="007C5036" w:rsidRDefault="007C5036" w:rsidP="00223E57"/>
        </w:tc>
      </w:tr>
      <w:tr w:rsidR="007C5036" w14:paraId="3827FAF1" w14:textId="77777777" w:rsidTr="00223E57">
        <w:tc>
          <w:tcPr>
            <w:tcW w:w="1786" w:type="dxa"/>
            <w:vMerge/>
          </w:tcPr>
          <w:p w14:paraId="3D40D919" w14:textId="77777777" w:rsidR="007C5036" w:rsidRDefault="007C5036" w:rsidP="00223E57"/>
        </w:tc>
        <w:tc>
          <w:tcPr>
            <w:tcW w:w="3596" w:type="dxa"/>
            <w:vMerge/>
          </w:tcPr>
          <w:p w14:paraId="7BD559E9" w14:textId="77777777" w:rsidR="007C5036" w:rsidRDefault="007C5036" w:rsidP="00223E57"/>
        </w:tc>
        <w:tc>
          <w:tcPr>
            <w:tcW w:w="1888" w:type="dxa"/>
          </w:tcPr>
          <w:p w14:paraId="42E74AF0" w14:textId="77777777" w:rsidR="007C5036" w:rsidRDefault="007C5036" w:rsidP="00223E57">
            <w:r>
              <w:t>Natural Gas</w:t>
            </w:r>
          </w:p>
        </w:tc>
        <w:tc>
          <w:tcPr>
            <w:tcW w:w="1746" w:type="dxa"/>
          </w:tcPr>
          <w:p w14:paraId="3E32A670" w14:textId="77777777" w:rsidR="007C5036" w:rsidRDefault="007C5036" w:rsidP="00223E57"/>
        </w:tc>
      </w:tr>
      <w:tr w:rsidR="007C5036" w14:paraId="414119FB" w14:textId="77777777" w:rsidTr="00223E57">
        <w:tc>
          <w:tcPr>
            <w:tcW w:w="1786" w:type="dxa"/>
            <w:vMerge/>
          </w:tcPr>
          <w:p w14:paraId="70D2CABC" w14:textId="77777777" w:rsidR="007C5036" w:rsidRDefault="007C5036" w:rsidP="00223E57"/>
        </w:tc>
        <w:tc>
          <w:tcPr>
            <w:tcW w:w="3596" w:type="dxa"/>
            <w:vMerge/>
          </w:tcPr>
          <w:p w14:paraId="61B890AC" w14:textId="77777777" w:rsidR="007C5036" w:rsidRDefault="007C5036" w:rsidP="00223E57"/>
        </w:tc>
        <w:tc>
          <w:tcPr>
            <w:tcW w:w="1888" w:type="dxa"/>
          </w:tcPr>
          <w:p w14:paraId="0092F26D" w14:textId="77777777" w:rsidR="007C5036" w:rsidRDefault="007C5036" w:rsidP="00223E57">
            <w:r>
              <w:t>Propane</w:t>
            </w:r>
          </w:p>
        </w:tc>
        <w:tc>
          <w:tcPr>
            <w:tcW w:w="1746" w:type="dxa"/>
          </w:tcPr>
          <w:p w14:paraId="206AEE35" w14:textId="77777777" w:rsidR="007C5036" w:rsidRDefault="007C5036" w:rsidP="00223E57"/>
        </w:tc>
      </w:tr>
      <w:tr w:rsidR="007C5036" w14:paraId="7CB919C0" w14:textId="77777777" w:rsidTr="00223E57">
        <w:tc>
          <w:tcPr>
            <w:tcW w:w="1786" w:type="dxa"/>
            <w:vMerge/>
          </w:tcPr>
          <w:p w14:paraId="798E9666" w14:textId="77777777" w:rsidR="007C5036" w:rsidRDefault="007C5036" w:rsidP="00223E57"/>
        </w:tc>
        <w:tc>
          <w:tcPr>
            <w:tcW w:w="3596" w:type="dxa"/>
            <w:vMerge/>
          </w:tcPr>
          <w:p w14:paraId="6E2CB1E6" w14:textId="77777777" w:rsidR="007C5036" w:rsidRDefault="007C5036" w:rsidP="00223E57"/>
        </w:tc>
        <w:tc>
          <w:tcPr>
            <w:tcW w:w="1888" w:type="dxa"/>
          </w:tcPr>
          <w:p w14:paraId="43B1C5A8" w14:textId="77777777" w:rsidR="007C5036" w:rsidRDefault="007C5036" w:rsidP="00223E57">
            <w:r>
              <w:t>Kerosene</w:t>
            </w:r>
          </w:p>
        </w:tc>
        <w:tc>
          <w:tcPr>
            <w:tcW w:w="1746" w:type="dxa"/>
          </w:tcPr>
          <w:p w14:paraId="15F896AD" w14:textId="77777777" w:rsidR="007C5036" w:rsidRDefault="007C5036" w:rsidP="00223E57"/>
        </w:tc>
      </w:tr>
      <w:tr w:rsidR="007C5036" w14:paraId="395A5AD4" w14:textId="77777777" w:rsidTr="00223E57">
        <w:tc>
          <w:tcPr>
            <w:tcW w:w="1786" w:type="dxa"/>
            <w:vMerge/>
          </w:tcPr>
          <w:p w14:paraId="641DCFB6" w14:textId="77777777" w:rsidR="007C5036" w:rsidRDefault="007C5036" w:rsidP="00223E57"/>
        </w:tc>
        <w:tc>
          <w:tcPr>
            <w:tcW w:w="3596" w:type="dxa"/>
            <w:vMerge/>
          </w:tcPr>
          <w:p w14:paraId="66B667C9" w14:textId="77777777" w:rsidR="007C5036" w:rsidRDefault="007C5036" w:rsidP="00223E57"/>
        </w:tc>
        <w:tc>
          <w:tcPr>
            <w:tcW w:w="1888" w:type="dxa"/>
          </w:tcPr>
          <w:p w14:paraId="7EB86EB8" w14:textId="77777777" w:rsidR="007C5036" w:rsidRDefault="007C5036" w:rsidP="00223E57">
            <w:r>
              <w:t>Methane</w:t>
            </w:r>
          </w:p>
        </w:tc>
        <w:tc>
          <w:tcPr>
            <w:tcW w:w="1746" w:type="dxa"/>
          </w:tcPr>
          <w:p w14:paraId="047C8DD8" w14:textId="77777777" w:rsidR="007C5036" w:rsidRDefault="007C5036" w:rsidP="00223E57"/>
        </w:tc>
      </w:tr>
      <w:tr w:rsidR="007C5036" w14:paraId="1C287736" w14:textId="77777777" w:rsidTr="00223E57">
        <w:tc>
          <w:tcPr>
            <w:tcW w:w="1786" w:type="dxa"/>
            <w:vMerge/>
          </w:tcPr>
          <w:p w14:paraId="5A5B5C2B" w14:textId="77777777" w:rsidR="007C5036" w:rsidRDefault="007C5036" w:rsidP="00223E57"/>
        </w:tc>
        <w:tc>
          <w:tcPr>
            <w:tcW w:w="3596" w:type="dxa"/>
            <w:vMerge/>
          </w:tcPr>
          <w:p w14:paraId="7DEBBFB3" w14:textId="77777777" w:rsidR="007C5036" w:rsidRDefault="007C5036" w:rsidP="00223E57"/>
        </w:tc>
        <w:tc>
          <w:tcPr>
            <w:tcW w:w="1888" w:type="dxa"/>
          </w:tcPr>
          <w:p w14:paraId="58262D50" w14:textId="77777777" w:rsidR="007C5036" w:rsidRDefault="007C5036" w:rsidP="00223E57">
            <w:r>
              <w:t>Fugitive emissions</w:t>
            </w:r>
          </w:p>
        </w:tc>
        <w:tc>
          <w:tcPr>
            <w:tcW w:w="1746" w:type="dxa"/>
          </w:tcPr>
          <w:p w14:paraId="4BA5367F" w14:textId="77777777" w:rsidR="007C5036" w:rsidRDefault="007C5036" w:rsidP="00223E57"/>
        </w:tc>
      </w:tr>
      <w:tr w:rsidR="007C5036" w14:paraId="0C057366" w14:textId="77777777" w:rsidTr="00223E57">
        <w:tc>
          <w:tcPr>
            <w:tcW w:w="1786" w:type="dxa"/>
            <w:vMerge/>
          </w:tcPr>
          <w:p w14:paraId="57721A9F" w14:textId="77777777" w:rsidR="007C5036" w:rsidRDefault="007C5036" w:rsidP="00223E57"/>
        </w:tc>
        <w:tc>
          <w:tcPr>
            <w:tcW w:w="3596" w:type="dxa"/>
            <w:vMerge/>
          </w:tcPr>
          <w:p w14:paraId="4F7434F4" w14:textId="77777777" w:rsidR="007C5036" w:rsidRDefault="007C5036" w:rsidP="00223E57"/>
        </w:tc>
        <w:tc>
          <w:tcPr>
            <w:tcW w:w="1888" w:type="dxa"/>
          </w:tcPr>
          <w:p w14:paraId="382063C3" w14:textId="77777777" w:rsidR="007C5036" w:rsidRDefault="007C5036" w:rsidP="00223E57">
            <w:r>
              <w:t>Other (list)</w:t>
            </w:r>
          </w:p>
        </w:tc>
        <w:tc>
          <w:tcPr>
            <w:tcW w:w="1746" w:type="dxa"/>
          </w:tcPr>
          <w:p w14:paraId="4D9FF1A0" w14:textId="77777777" w:rsidR="007C5036" w:rsidRDefault="007C5036" w:rsidP="00223E57"/>
        </w:tc>
      </w:tr>
      <w:tr w:rsidR="007C5036" w14:paraId="22B268BC" w14:textId="77777777" w:rsidTr="00223E57">
        <w:tc>
          <w:tcPr>
            <w:tcW w:w="1786" w:type="dxa"/>
          </w:tcPr>
          <w:p w14:paraId="4828D597" w14:textId="77777777" w:rsidR="007C5036" w:rsidRDefault="007C5036" w:rsidP="00223E57"/>
        </w:tc>
        <w:tc>
          <w:tcPr>
            <w:tcW w:w="3596" w:type="dxa"/>
          </w:tcPr>
          <w:p w14:paraId="6196CAE9" w14:textId="77777777" w:rsidR="007C5036" w:rsidRDefault="007C5036" w:rsidP="00223E57"/>
        </w:tc>
        <w:tc>
          <w:tcPr>
            <w:tcW w:w="1888" w:type="dxa"/>
          </w:tcPr>
          <w:p w14:paraId="70F32A4D" w14:textId="77777777" w:rsidR="007C5036" w:rsidRDefault="007C5036" w:rsidP="00223E57"/>
        </w:tc>
        <w:tc>
          <w:tcPr>
            <w:tcW w:w="1746" w:type="dxa"/>
          </w:tcPr>
          <w:p w14:paraId="3BAACE20" w14:textId="77777777" w:rsidR="007C5036" w:rsidRDefault="007C5036" w:rsidP="00223E57"/>
        </w:tc>
      </w:tr>
      <w:tr w:rsidR="007C5036" w14:paraId="5A212040" w14:textId="77777777" w:rsidTr="00223E57">
        <w:tc>
          <w:tcPr>
            <w:tcW w:w="1786" w:type="dxa"/>
          </w:tcPr>
          <w:p w14:paraId="3168B63C" w14:textId="77777777" w:rsidR="007C5036" w:rsidRPr="0022443A" w:rsidRDefault="007C5036" w:rsidP="00223E57">
            <w:pPr>
              <w:rPr>
                <w:b/>
                <w:bCs/>
              </w:rPr>
            </w:pPr>
            <w:r w:rsidRPr="0022443A">
              <w:rPr>
                <w:b/>
                <w:bCs/>
              </w:rPr>
              <w:t>SCOPE 2</w:t>
            </w:r>
          </w:p>
          <w:p w14:paraId="1923EFA5" w14:textId="77777777" w:rsidR="007C5036" w:rsidRDefault="007C5036" w:rsidP="00223E57">
            <w:r w:rsidRPr="0022443A">
              <w:rPr>
                <w:b/>
                <w:bCs/>
              </w:rPr>
              <w:t>Indirect Emissions</w:t>
            </w:r>
          </w:p>
        </w:tc>
        <w:tc>
          <w:tcPr>
            <w:tcW w:w="3596" w:type="dxa"/>
          </w:tcPr>
          <w:p w14:paraId="12AD4A3C" w14:textId="77777777" w:rsidR="007C5036" w:rsidRDefault="007C5036" w:rsidP="00223E57"/>
        </w:tc>
        <w:tc>
          <w:tcPr>
            <w:tcW w:w="1888" w:type="dxa"/>
          </w:tcPr>
          <w:p w14:paraId="1D05A99B" w14:textId="77777777" w:rsidR="007C5036" w:rsidRDefault="007C5036" w:rsidP="00223E57"/>
        </w:tc>
        <w:tc>
          <w:tcPr>
            <w:tcW w:w="1746" w:type="dxa"/>
          </w:tcPr>
          <w:p w14:paraId="7D484F8F" w14:textId="77777777" w:rsidR="007C5036" w:rsidRDefault="007C5036" w:rsidP="00223E57"/>
        </w:tc>
      </w:tr>
      <w:tr w:rsidR="007C5036" w14:paraId="33B7FE9A" w14:textId="77777777" w:rsidTr="00223E57">
        <w:tc>
          <w:tcPr>
            <w:tcW w:w="1786" w:type="dxa"/>
          </w:tcPr>
          <w:p w14:paraId="43DF2877" w14:textId="77777777" w:rsidR="007C5036" w:rsidRPr="0022443A" w:rsidRDefault="007C5036" w:rsidP="00223E57">
            <w:r>
              <w:t>Total Electricity Purchased</w:t>
            </w:r>
          </w:p>
        </w:tc>
        <w:tc>
          <w:tcPr>
            <w:tcW w:w="3596" w:type="dxa"/>
          </w:tcPr>
          <w:p w14:paraId="632048AD" w14:textId="77777777" w:rsidR="007C5036" w:rsidRDefault="007C5036" w:rsidP="007C5036">
            <w:pPr>
              <w:pStyle w:val="ListParagraph"/>
              <w:numPr>
                <w:ilvl w:val="0"/>
                <w:numId w:val="42"/>
              </w:numPr>
            </w:pPr>
            <w:r>
              <w:t>Utility bill (record in kWh)</w:t>
            </w:r>
          </w:p>
        </w:tc>
        <w:tc>
          <w:tcPr>
            <w:tcW w:w="1888" w:type="dxa"/>
          </w:tcPr>
          <w:p w14:paraId="689100D1" w14:textId="77777777" w:rsidR="007C5036" w:rsidRDefault="007C5036" w:rsidP="00223E57">
            <w:r>
              <w:t xml:space="preserve">Electricity </w:t>
            </w:r>
          </w:p>
        </w:tc>
        <w:tc>
          <w:tcPr>
            <w:tcW w:w="1746" w:type="dxa"/>
          </w:tcPr>
          <w:p w14:paraId="1DD94851" w14:textId="77777777" w:rsidR="007C5036" w:rsidRDefault="007C5036" w:rsidP="00223E57"/>
        </w:tc>
      </w:tr>
      <w:tr w:rsidR="007C5036" w14:paraId="244D8950" w14:textId="77777777" w:rsidTr="00223E57">
        <w:tc>
          <w:tcPr>
            <w:tcW w:w="1786" w:type="dxa"/>
            <w:vMerge w:val="restart"/>
          </w:tcPr>
          <w:p w14:paraId="34AF361C" w14:textId="77777777" w:rsidR="007C5036" w:rsidRDefault="007C5036" w:rsidP="00223E57">
            <w:r>
              <w:t>Energy Supplier &amp; Mix</w:t>
            </w:r>
          </w:p>
        </w:tc>
        <w:tc>
          <w:tcPr>
            <w:tcW w:w="3596" w:type="dxa"/>
            <w:vMerge w:val="restart"/>
          </w:tcPr>
          <w:p w14:paraId="40BB93AF" w14:textId="77777777" w:rsidR="007C5036" w:rsidRDefault="007C5036" w:rsidP="007C5036">
            <w:pPr>
              <w:pStyle w:val="ListParagraph"/>
              <w:numPr>
                <w:ilvl w:val="0"/>
                <w:numId w:val="42"/>
              </w:numPr>
            </w:pPr>
            <w:r>
              <w:t xml:space="preserve">Note the name of your energy supplier and whether your electricity is provided from the grid or renewables, or mixed. </w:t>
            </w:r>
          </w:p>
        </w:tc>
        <w:tc>
          <w:tcPr>
            <w:tcW w:w="1888" w:type="dxa"/>
          </w:tcPr>
          <w:p w14:paraId="771D6D4C" w14:textId="77777777" w:rsidR="007C5036" w:rsidRDefault="007C5036" w:rsidP="00223E57">
            <w:r>
              <w:t>Supplier Name</w:t>
            </w:r>
          </w:p>
        </w:tc>
        <w:tc>
          <w:tcPr>
            <w:tcW w:w="1746" w:type="dxa"/>
          </w:tcPr>
          <w:p w14:paraId="3EF6FCD0" w14:textId="77777777" w:rsidR="007C5036" w:rsidRDefault="007C5036" w:rsidP="00223E57"/>
        </w:tc>
      </w:tr>
      <w:tr w:rsidR="007C5036" w14:paraId="5FD0FB8A" w14:textId="77777777" w:rsidTr="00223E57">
        <w:tc>
          <w:tcPr>
            <w:tcW w:w="1786" w:type="dxa"/>
            <w:vMerge/>
          </w:tcPr>
          <w:p w14:paraId="4D997C0E" w14:textId="77777777" w:rsidR="007C5036" w:rsidRDefault="007C5036" w:rsidP="00223E57"/>
        </w:tc>
        <w:tc>
          <w:tcPr>
            <w:tcW w:w="3596" w:type="dxa"/>
            <w:vMerge/>
          </w:tcPr>
          <w:p w14:paraId="1439158E" w14:textId="77777777" w:rsidR="007C5036" w:rsidRDefault="007C5036" w:rsidP="007C5036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888" w:type="dxa"/>
          </w:tcPr>
          <w:p w14:paraId="6CFCB4B6" w14:textId="77777777" w:rsidR="007C5036" w:rsidRDefault="007C5036" w:rsidP="00223E57">
            <w:r>
              <w:t>Grid %</w:t>
            </w:r>
          </w:p>
        </w:tc>
        <w:tc>
          <w:tcPr>
            <w:tcW w:w="1746" w:type="dxa"/>
          </w:tcPr>
          <w:p w14:paraId="35AD98F0" w14:textId="77777777" w:rsidR="007C5036" w:rsidRDefault="007C5036" w:rsidP="00223E57"/>
        </w:tc>
      </w:tr>
      <w:tr w:rsidR="007C5036" w14:paraId="04A3D338" w14:textId="77777777" w:rsidTr="00223E57">
        <w:tc>
          <w:tcPr>
            <w:tcW w:w="1786" w:type="dxa"/>
            <w:vMerge/>
          </w:tcPr>
          <w:p w14:paraId="6F4EBA7E" w14:textId="77777777" w:rsidR="007C5036" w:rsidRDefault="007C5036" w:rsidP="00223E57"/>
        </w:tc>
        <w:tc>
          <w:tcPr>
            <w:tcW w:w="3596" w:type="dxa"/>
            <w:vMerge/>
          </w:tcPr>
          <w:p w14:paraId="3A555A0D" w14:textId="77777777" w:rsidR="007C5036" w:rsidRDefault="007C5036" w:rsidP="007C5036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888" w:type="dxa"/>
          </w:tcPr>
          <w:p w14:paraId="776C7C50" w14:textId="77777777" w:rsidR="007C5036" w:rsidRDefault="007C5036" w:rsidP="00223E57">
            <w:r>
              <w:t>Renewable %</w:t>
            </w:r>
          </w:p>
        </w:tc>
        <w:tc>
          <w:tcPr>
            <w:tcW w:w="1746" w:type="dxa"/>
          </w:tcPr>
          <w:p w14:paraId="17E9EFDE" w14:textId="77777777" w:rsidR="007C5036" w:rsidRDefault="007C5036" w:rsidP="00223E57"/>
        </w:tc>
      </w:tr>
      <w:tr w:rsidR="007C5036" w14:paraId="2D0EBB87" w14:textId="77777777" w:rsidTr="00223E57">
        <w:tc>
          <w:tcPr>
            <w:tcW w:w="1786" w:type="dxa"/>
            <w:vMerge/>
          </w:tcPr>
          <w:p w14:paraId="1BEACE55" w14:textId="77777777" w:rsidR="007C5036" w:rsidRDefault="007C5036" w:rsidP="00223E57"/>
        </w:tc>
        <w:tc>
          <w:tcPr>
            <w:tcW w:w="3596" w:type="dxa"/>
            <w:vMerge/>
          </w:tcPr>
          <w:p w14:paraId="19FA5531" w14:textId="77777777" w:rsidR="007C5036" w:rsidRDefault="007C5036" w:rsidP="007C5036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888" w:type="dxa"/>
          </w:tcPr>
          <w:p w14:paraId="33A30920" w14:textId="77777777" w:rsidR="007C5036" w:rsidRDefault="007C5036" w:rsidP="00223E57">
            <w:r>
              <w:t>Other %</w:t>
            </w:r>
          </w:p>
        </w:tc>
        <w:tc>
          <w:tcPr>
            <w:tcW w:w="1746" w:type="dxa"/>
          </w:tcPr>
          <w:p w14:paraId="10A1DFAD" w14:textId="77777777" w:rsidR="007C5036" w:rsidRDefault="007C5036" w:rsidP="00223E57"/>
        </w:tc>
      </w:tr>
      <w:tr w:rsidR="007C5036" w14:paraId="424A87A0" w14:textId="77777777" w:rsidTr="00223E57">
        <w:tc>
          <w:tcPr>
            <w:tcW w:w="1786" w:type="dxa"/>
            <w:vMerge/>
          </w:tcPr>
          <w:p w14:paraId="293CEF0E" w14:textId="77777777" w:rsidR="007C5036" w:rsidRDefault="007C5036" w:rsidP="00223E57"/>
        </w:tc>
        <w:tc>
          <w:tcPr>
            <w:tcW w:w="3596" w:type="dxa"/>
            <w:vMerge/>
          </w:tcPr>
          <w:p w14:paraId="21ABAABA" w14:textId="77777777" w:rsidR="007C5036" w:rsidRDefault="007C5036" w:rsidP="007C5036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888" w:type="dxa"/>
          </w:tcPr>
          <w:p w14:paraId="51C175B7" w14:textId="77777777" w:rsidR="007C5036" w:rsidRDefault="007C5036" w:rsidP="00223E57">
            <w:r>
              <w:t>TOTAL</w:t>
            </w:r>
          </w:p>
        </w:tc>
        <w:tc>
          <w:tcPr>
            <w:tcW w:w="1746" w:type="dxa"/>
          </w:tcPr>
          <w:p w14:paraId="05CDC6A6" w14:textId="77777777" w:rsidR="007C5036" w:rsidRDefault="007C5036" w:rsidP="00223E57"/>
        </w:tc>
      </w:tr>
    </w:tbl>
    <w:p w14:paraId="4041DD3E" w14:textId="77777777" w:rsidR="007C5036" w:rsidRPr="00980C6F" w:rsidRDefault="007C5036" w:rsidP="007C5036"/>
    <w:p w14:paraId="582A706E" w14:textId="77777777" w:rsidR="00B171FF" w:rsidRPr="00F57119" w:rsidRDefault="00B171FF" w:rsidP="007C5036"/>
    <w:sectPr w:rsidR="00B171FF" w:rsidRPr="00F57119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1FE9" w14:textId="77777777" w:rsidR="007C5036" w:rsidRDefault="007C5036" w:rsidP="001D3FBA">
      <w:pPr>
        <w:spacing w:after="0" w:line="240" w:lineRule="auto"/>
      </w:pPr>
      <w:r>
        <w:separator/>
      </w:r>
    </w:p>
  </w:endnote>
  <w:endnote w:type="continuationSeparator" w:id="0">
    <w:p w14:paraId="1816E752" w14:textId="77777777" w:rsidR="007C5036" w:rsidRDefault="007C5036" w:rsidP="001D3FBA">
      <w:pPr>
        <w:spacing w:after="0" w:line="240" w:lineRule="auto"/>
      </w:pPr>
      <w:r>
        <w:continuationSeparator/>
      </w:r>
    </w:p>
  </w:endnote>
  <w:endnote w:type="continuationNotice" w:id="1">
    <w:p w14:paraId="53D4EF29" w14:textId="77777777" w:rsidR="007C5036" w:rsidRDefault="007C5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312C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6B77F4D" wp14:editId="489B63AC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E3BC9" w14:textId="77777777" w:rsidR="007C5036" w:rsidRDefault="007C5036" w:rsidP="001D3FBA">
      <w:pPr>
        <w:spacing w:after="0" w:line="240" w:lineRule="auto"/>
      </w:pPr>
      <w:r>
        <w:separator/>
      </w:r>
    </w:p>
  </w:footnote>
  <w:footnote w:type="continuationSeparator" w:id="0">
    <w:p w14:paraId="116890D9" w14:textId="77777777" w:rsidR="007C5036" w:rsidRDefault="007C5036" w:rsidP="001D3FBA">
      <w:pPr>
        <w:spacing w:after="0" w:line="240" w:lineRule="auto"/>
      </w:pPr>
      <w:r>
        <w:continuationSeparator/>
      </w:r>
    </w:p>
  </w:footnote>
  <w:footnote w:type="continuationNotice" w:id="1">
    <w:p w14:paraId="7D8438C6" w14:textId="77777777" w:rsidR="007C5036" w:rsidRDefault="007C5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4D6E" w14:textId="77777777" w:rsidR="001D3FBA" w:rsidRDefault="003612BD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489B3071" wp14:editId="049E29D5">
          <wp:simplePos x="0" y="0"/>
          <wp:positionH relativeFrom="column">
            <wp:posOffset>-628650</wp:posOffset>
          </wp:positionH>
          <wp:positionV relativeFrom="paragraph">
            <wp:posOffset>-211455</wp:posOffset>
          </wp:positionV>
          <wp:extent cx="3610400" cy="468000"/>
          <wp:effectExtent l="0" t="0" r="9525" b="8255"/>
          <wp:wrapThrough wrapText="bothSides">
            <wp:wrapPolygon edited="0">
              <wp:start x="684" y="1758"/>
              <wp:lineTo x="114" y="15826"/>
              <wp:lineTo x="114" y="21102"/>
              <wp:lineTo x="2394" y="21102"/>
              <wp:lineTo x="2394" y="17585"/>
              <wp:lineTo x="21543" y="16706"/>
              <wp:lineTo x="21543" y="4396"/>
              <wp:lineTo x="1824" y="1758"/>
              <wp:lineTo x="684" y="1758"/>
            </wp:wrapPolygon>
          </wp:wrapThrough>
          <wp:docPr id="1415196511" name="Picture 8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96511" name="Picture 8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168" behindDoc="0" locked="0" layoutInCell="1" allowOverlap="1" wp14:anchorId="42B78E7F" wp14:editId="16E267DE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3BA2990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100AB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603FCD"/>
    <w:multiLevelType w:val="hybridMultilevel"/>
    <w:tmpl w:val="BFB0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4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3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9"/>
  </w:num>
  <w:num w:numId="33" w16cid:durableId="924069160">
    <w:abstractNumId w:val="23"/>
  </w:num>
  <w:num w:numId="34" w16cid:durableId="959140918">
    <w:abstractNumId w:val="3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10590923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36"/>
    <w:rsid w:val="00020B5B"/>
    <w:rsid w:val="000A779F"/>
    <w:rsid w:val="00125583"/>
    <w:rsid w:val="00140225"/>
    <w:rsid w:val="001D3FBA"/>
    <w:rsid w:val="00201F36"/>
    <w:rsid w:val="00313923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C5036"/>
    <w:rsid w:val="007D1453"/>
    <w:rsid w:val="00841A97"/>
    <w:rsid w:val="009276C4"/>
    <w:rsid w:val="0093743E"/>
    <w:rsid w:val="009D0589"/>
    <w:rsid w:val="00A27785"/>
    <w:rsid w:val="00A64E8E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E63390"/>
    <w:rsid w:val="00F07BDA"/>
    <w:rsid w:val="00F57119"/>
    <w:rsid w:val="00F65AF3"/>
    <w:rsid w:val="00FD3EE8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90E21"/>
  <w15:chartTrackingRefBased/>
  <w15:docId w15:val="{DE59C497-A7FA-4480-BA70-B7594AEF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7C503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HospEventsAttra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http://purl.org/dc/elements/1.1/"/>
    <ds:schemaRef ds:uri="http://purl.org/dc/terms/"/>
    <ds:schemaRef ds:uri="686a7e36-e0d7-46c1-b32c-184712e4db5e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6dc8eb7-7b42-4990-9215-7681705af27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HospEventsAttractions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24:00Z</dcterms:created>
  <dcterms:modified xsi:type="dcterms:W3CDTF">2025-02-1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